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C70449B" w:rsidR="00A26578" w:rsidRPr="00D83454" w:rsidRDefault="002E615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ypriot</w:t>
      </w:r>
      <w:r w:rsidR="006034E5">
        <w:rPr>
          <w:b w:val="0"/>
          <w:color w:val="2AAA9E"/>
        </w:rPr>
        <w:t xml:space="preserve"> and Hellenic</w:t>
      </w:r>
      <w:r>
        <w:rPr>
          <w:b w:val="0"/>
          <w:color w:val="2AAA9E"/>
        </w:rPr>
        <w:t xml:space="preserve">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F2BBBD7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6034E5">
        <w:rPr>
          <w:color w:val="2AAA9E"/>
          <w:sz w:val="22"/>
          <w:szCs w:val="22"/>
        </w:rPr>
        <w:t>Cypriot and Hellenic</w:t>
      </w:r>
      <w:r w:rsidR="002E615A">
        <w:rPr>
          <w:color w:val="2AAA9E"/>
          <w:sz w:val="22"/>
          <w:szCs w:val="22"/>
        </w:rPr>
        <w:t xml:space="preserve">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6280D14C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  <w:r w:rsidR="002E615A">
        <w:rPr>
          <w:rFonts w:ascii="FreightSans Pro Bold" w:hAnsi="FreightSans Pro Bold"/>
          <w:color w:val="auto"/>
        </w:rPr>
        <w:t xml:space="preserve"> – </w:t>
      </w:r>
      <w:proofErr w:type="spellStart"/>
      <w:r w:rsidR="002E615A">
        <w:rPr>
          <w:rFonts w:ascii="FreightSans Pro Bold" w:hAnsi="FreightSans Pro Bold"/>
          <w:color w:val="auto"/>
        </w:rPr>
        <w:t>Charalambos</w:t>
      </w:r>
      <w:proofErr w:type="spellEnd"/>
      <w:r w:rsidR="002E615A">
        <w:rPr>
          <w:rFonts w:ascii="FreightSans Pro Bold" w:hAnsi="FreightSans Pro Bold"/>
          <w:color w:val="auto"/>
        </w:rPr>
        <w:t xml:space="preserve"> </w:t>
      </w:r>
      <w:proofErr w:type="spellStart"/>
      <w:r w:rsidR="002E615A">
        <w:rPr>
          <w:rFonts w:ascii="FreightSans Pro Bold" w:hAnsi="FreightSans Pro Bold"/>
          <w:color w:val="auto"/>
        </w:rPr>
        <w:t>Toumazis</w:t>
      </w:r>
      <w:proofErr w:type="spellEnd"/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192A1A46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  <w:r w:rsidR="002E615A">
        <w:rPr>
          <w:rFonts w:ascii="FreightSans Pro Bold" w:hAnsi="FreightSans Pro Bold"/>
          <w:color w:val="auto"/>
        </w:rPr>
        <w:t xml:space="preserve"> – Christos </w:t>
      </w:r>
      <w:proofErr w:type="spellStart"/>
      <w:r w:rsidR="002E615A">
        <w:rPr>
          <w:rFonts w:ascii="FreightSans Pro Bold" w:hAnsi="FreightSans Pro Bold"/>
          <w:color w:val="auto"/>
        </w:rPr>
        <w:t>Loizou</w:t>
      </w:r>
      <w:proofErr w:type="spellEnd"/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788D416A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  <w:r w:rsidR="002E615A">
        <w:rPr>
          <w:rFonts w:ascii="FreightSans Pro Bold" w:hAnsi="FreightSans Pro Bold"/>
          <w:color w:val="auto"/>
        </w:rPr>
        <w:t xml:space="preserve"> – Christos Charalambous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5E138088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6CB9FBE" w14:textId="191398C4" w:rsidR="002E615A" w:rsidRDefault="002E615A" w:rsidP="002E615A">
      <w:pPr>
        <w:rPr>
          <w:rFonts w:ascii="Times New Roman" w:hAnsi="Times New Roman" w:cs="Times New Roman"/>
          <w:color w:val="auto"/>
          <w:sz w:val="24"/>
        </w:rPr>
      </w:pPr>
      <w:r w:rsidRPr="002E615A">
        <w:rPr>
          <w:rFonts w:ascii="FreightSans Pro Bold" w:hAnsi="FreightSans Pro Bold"/>
          <w:color w:val="auto"/>
        </w:rPr>
        <w:t xml:space="preserve">Vice-President: Stefanos </w:t>
      </w:r>
      <w:proofErr w:type="spellStart"/>
      <w:r w:rsidRPr="002E615A">
        <w:rPr>
          <w:rFonts w:ascii="FreightSans Pro Bold" w:hAnsi="FreightSans Pro Bold"/>
          <w:color w:val="auto"/>
        </w:rPr>
        <w:t>Isodiou</w:t>
      </w:r>
      <w:proofErr w:type="spellEnd"/>
      <w:r w:rsidRPr="002E615A">
        <w:rPr>
          <w:rFonts w:ascii="FreightSans Pro Bold" w:hAnsi="FreightSans Pro Bold"/>
          <w:color w:val="auto"/>
        </w:rPr>
        <w:br/>
        <w:t xml:space="preserve">Secretary: </w:t>
      </w:r>
      <w:proofErr w:type="spellStart"/>
      <w:r w:rsidRPr="002E615A">
        <w:rPr>
          <w:rFonts w:ascii="FreightSans Pro Bold" w:hAnsi="FreightSans Pro Bold"/>
          <w:color w:val="auto"/>
        </w:rPr>
        <w:t>Ioanna</w:t>
      </w:r>
      <w:proofErr w:type="spellEnd"/>
      <w:r w:rsidRPr="002E615A">
        <w:rPr>
          <w:rFonts w:ascii="FreightSans Pro Bold" w:hAnsi="FreightSans Pro Bold"/>
          <w:color w:val="auto"/>
        </w:rPr>
        <w:t xml:space="preserve"> </w:t>
      </w:r>
      <w:proofErr w:type="spellStart"/>
      <w:r w:rsidRPr="002E615A">
        <w:rPr>
          <w:rFonts w:ascii="FreightSans Pro Bold" w:hAnsi="FreightSans Pro Bold"/>
          <w:color w:val="auto"/>
        </w:rPr>
        <w:t>Pierou</w:t>
      </w:r>
      <w:proofErr w:type="spellEnd"/>
      <w:r w:rsidRPr="002E615A">
        <w:rPr>
          <w:rFonts w:ascii="FreightSans Pro Bold" w:hAnsi="FreightSans Pro Bold"/>
          <w:color w:val="auto"/>
        </w:rPr>
        <w:br/>
        <w:t>Events Organiser: </w:t>
      </w:r>
      <w:proofErr w:type="spellStart"/>
      <w:r w:rsidR="00EE29B1">
        <w:fldChar w:fldCharType="begin"/>
      </w:r>
      <w:r w:rsidR="00EE29B1">
        <w:instrText xml:space="preserve"> HYPERLINK "https://www.facebook.com/marios.papaleontiou?__tn__=K-R&amp;eid=ARCKX9nEN789ZBz99phDa4TMxqN38cYPZOaaq7-T6SmyYcfBaJAmdwC7uX9K2LSK9GkLK1-kKOJv2r8d&amp;fref=mentions&amp;__xts__%5B0%5D=68.ARBB1okZeUmxCoPENCDWXohbgs7YU_A0rrvU4EZ1D2abRJ3kG3ob7RCqrAMGnYOu75pkh9Ow5E-FWVicOEoNdW4l907yJNupFxNtKmH5sbN1hF-QsbP3LSiq4AAaStE4MqU65Tt4DmtHY-Pd4ylKJghgu0Eu_RhYON7NCtR1Ic5BaYJltePxzpGPefHlUIR8Ko_yVImaQwaq6VIPINWd6RpOcnrdHQXa0rUZhcFZ8QqAiqUn1dEdzgvQy4_HCkQ9i1EE4IKuKTZjgSAS0l4lPHXga19shDyaUTSaRO3CTYaBbc89gx4IbigLk6mXRLmIt1mjM_ugye6Ppdyn7nE" \o "Marios Papaleontiou" </w:instrText>
      </w:r>
      <w:r w:rsidR="00EE29B1">
        <w:fldChar w:fldCharType="separate"/>
      </w:r>
      <w:r w:rsidRPr="002E615A">
        <w:rPr>
          <w:rFonts w:ascii="FreightSans Pro Bold" w:hAnsi="FreightSans Pro Bold"/>
          <w:color w:val="auto"/>
        </w:rPr>
        <w:t>Marios</w:t>
      </w:r>
      <w:proofErr w:type="spellEnd"/>
      <w:r w:rsidRPr="002E615A">
        <w:rPr>
          <w:rFonts w:ascii="FreightSans Pro Bold" w:hAnsi="FreightSans Pro Bold"/>
          <w:color w:val="auto"/>
        </w:rPr>
        <w:t xml:space="preserve"> </w:t>
      </w:r>
      <w:proofErr w:type="spellStart"/>
      <w:r w:rsidRPr="002E615A">
        <w:rPr>
          <w:rFonts w:ascii="FreightSans Pro Bold" w:hAnsi="FreightSans Pro Bold"/>
          <w:color w:val="auto"/>
        </w:rPr>
        <w:t>Papaleontiou</w:t>
      </w:r>
      <w:proofErr w:type="spellEnd"/>
      <w:r w:rsidR="00EE29B1">
        <w:rPr>
          <w:rFonts w:ascii="FreightSans Pro Bold" w:hAnsi="FreightSans Pro Bold"/>
          <w:color w:val="auto"/>
        </w:rPr>
        <w:fldChar w:fldCharType="end"/>
      </w:r>
      <w:r w:rsidRPr="002E615A">
        <w:rPr>
          <w:rFonts w:ascii="FreightSans Pro Bold" w:hAnsi="FreightSans Pro Bold"/>
          <w:color w:val="auto"/>
        </w:rPr>
        <w:br/>
        <w:t>PR: Chris Georgakis</w:t>
      </w:r>
      <w:r w:rsidRPr="002E615A">
        <w:rPr>
          <w:rFonts w:ascii="FreightSans Pro Bold" w:hAnsi="FreightSans Pro Bold"/>
          <w:color w:val="auto"/>
        </w:rPr>
        <w:br/>
      </w:r>
      <w:r w:rsidRPr="002E615A">
        <w:rPr>
          <w:rFonts w:ascii="FreightSans Pro Bold" w:hAnsi="FreightSans Pro Bold"/>
          <w:color w:val="auto"/>
        </w:rPr>
        <w:lastRenderedPageBreak/>
        <w:t>Sports Officer: </w:t>
      </w:r>
      <w:hyperlink r:id="rId14" w:tooltip="Yiannis Kakouris" w:history="1">
        <w:r w:rsidRPr="002E615A">
          <w:rPr>
            <w:rFonts w:ascii="FreightSans Pro Bold" w:hAnsi="FreightSans Pro Bold"/>
            <w:color w:val="auto"/>
          </w:rPr>
          <w:t xml:space="preserve">Yiannis </w:t>
        </w:r>
        <w:proofErr w:type="spellStart"/>
        <w:r w:rsidRPr="002E615A">
          <w:rPr>
            <w:rFonts w:ascii="FreightSans Pro Bold" w:hAnsi="FreightSans Pro Bold"/>
            <w:color w:val="auto"/>
          </w:rPr>
          <w:t>Kakouris</w:t>
        </w:r>
        <w:proofErr w:type="spellEnd"/>
      </w:hyperlink>
      <w:r w:rsidRPr="002E615A">
        <w:rPr>
          <w:rFonts w:ascii="FreightSans Pro Bold" w:hAnsi="FreightSans Pro Bold"/>
          <w:color w:val="auto"/>
        </w:rPr>
        <w:br/>
        <w:t xml:space="preserve">Greek Reps: Stephanos </w:t>
      </w:r>
      <w:proofErr w:type="spellStart"/>
      <w:r w:rsidRPr="002E615A">
        <w:rPr>
          <w:rFonts w:ascii="FreightSans Pro Bold" w:hAnsi="FreightSans Pro Bold"/>
          <w:color w:val="auto"/>
        </w:rPr>
        <w:t>Lysandrou</w:t>
      </w:r>
      <w:proofErr w:type="spellEnd"/>
      <w:r>
        <w:rPr>
          <w:rFonts w:ascii="FreightSans Pro Bold" w:hAnsi="FreightSans Pro Bold"/>
          <w:color w:val="auto"/>
        </w:rPr>
        <w:t xml:space="preserve">, </w:t>
      </w:r>
      <w:proofErr w:type="spellStart"/>
      <w:r>
        <w:rPr>
          <w:rFonts w:ascii="FreightSans Pro Bold" w:hAnsi="FreightSans Pro Bold"/>
          <w:color w:val="auto"/>
        </w:rPr>
        <w:t>Michail</w:t>
      </w:r>
      <w:proofErr w:type="spellEnd"/>
      <w:r>
        <w:rPr>
          <w:rFonts w:ascii="FreightSans Pro Bold" w:hAnsi="FreightSans Pro Bold"/>
          <w:color w:val="auto"/>
        </w:rPr>
        <w:t xml:space="preserve"> </w:t>
      </w:r>
      <w:proofErr w:type="spellStart"/>
      <w:r>
        <w:rPr>
          <w:rFonts w:ascii="FreightSans Pro Bold" w:hAnsi="FreightSans Pro Bold"/>
          <w:color w:val="auto"/>
        </w:rPr>
        <w:t>Athanasiadis</w:t>
      </w:r>
      <w:proofErr w:type="spellEnd"/>
    </w:p>
    <w:p w14:paraId="2D36D985" w14:textId="77777777" w:rsidR="002E615A" w:rsidRPr="002E615A" w:rsidRDefault="002E615A" w:rsidP="002E615A"/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6691A4E2" w:rsidR="00A26578" w:rsidRDefault="00FE2B08" w:rsidP="00FE2B08">
      <w:pPr>
        <w:pStyle w:val="Heading4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Vice President : Will assist the president with all matters </w:t>
      </w:r>
    </w:p>
    <w:p w14:paraId="04C2B996" w14:textId="32A2E193" w:rsidR="00FE2B08" w:rsidRDefault="00FE2B08" w:rsidP="00FE2B0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FE2B08">
        <w:rPr>
          <w:sz w:val="22"/>
          <w:szCs w:val="22"/>
        </w:rPr>
        <w:t>Secretary:</w:t>
      </w:r>
      <w:r>
        <w:rPr>
          <w:sz w:val="22"/>
          <w:szCs w:val="22"/>
        </w:rPr>
        <w:t xml:space="preserve"> Will be responsible for social media accounts</w:t>
      </w:r>
    </w:p>
    <w:p w14:paraId="2DB49879" w14:textId="643A6EAA" w:rsidR="00FE2B08" w:rsidRDefault="00FE2B08" w:rsidP="00FE2B0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Event’s Organiser: Assist in finding venues for events</w:t>
      </w:r>
    </w:p>
    <w:p w14:paraId="30B44CE5" w14:textId="23BB2986" w:rsidR="00FE2B08" w:rsidRDefault="00FE2B08" w:rsidP="00FE2B0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: Will be responsible to attract as much audience as possible.</w:t>
      </w:r>
    </w:p>
    <w:p w14:paraId="5E34BF70" w14:textId="154728AE" w:rsidR="00FE2B08" w:rsidRDefault="00FE2B08" w:rsidP="00FE2B0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ports Officer: Responsible for sports activities</w:t>
      </w:r>
    </w:p>
    <w:p w14:paraId="65F06337" w14:textId="7429E820" w:rsidR="00FE2B08" w:rsidRPr="00FE2B08" w:rsidRDefault="00FE2B08" w:rsidP="00FE2B0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Greek Reps: Responsible to attract students from Greece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FAEF284" w14:textId="0DC6CC20" w:rsidR="002E615A" w:rsidRPr="006E5E5F" w:rsidRDefault="002E615A" w:rsidP="006E5E5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E5E5F">
        <w:rPr>
          <w:sz w:val="22"/>
          <w:szCs w:val="22"/>
        </w:rPr>
        <w:t xml:space="preserve">Traditional Greek nights, several events depending on the interests of the members of the society, </w:t>
      </w:r>
      <w:r w:rsidR="006E5E5F">
        <w:rPr>
          <w:sz w:val="22"/>
          <w:szCs w:val="22"/>
        </w:rPr>
        <w:t xml:space="preserve">music nights, </w:t>
      </w:r>
      <w:r w:rsidRPr="006E5E5F">
        <w:rPr>
          <w:sz w:val="22"/>
          <w:szCs w:val="22"/>
        </w:rPr>
        <w:t>sports events</w:t>
      </w:r>
      <w:r w:rsidR="006E5E5F" w:rsidRPr="006E5E5F">
        <w:rPr>
          <w:sz w:val="22"/>
          <w:szCs w:val="22"/>
        </w:rPr>
        <w:t>, online events and events within the guidelines as advised due to the Covid-19 pandemic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006A0C1" w14:textId="43B1EBCB" w:rsidR="002E615A" w:rsidRPr="006E5E5F" w:rsidRDefault="002E615A" w:rsidP="006E5E5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E5E5F">
        <w:rPr>
          <w:sz w:val="22"/>
          <w:szCs w:val="22"/>
        </w:rPr>
        <w:t>Ski trip and/or trips to other cities near London</w:t>
      </w:r>
      <w:r w:rsidR="006E5E5F" w:rsidRPr="006E5E5F">
        <w:rPr>
          <w:sz w:val="22"/>
          <w:szCs w:val="22"/>
        </w:rPr>
        <w:t xml:space="preserve"> (if possible)</w:t>
      </w:r>
    </w:p>
    <w:p w14:paraId="7951E520" w14:textId="684EB968" w:rsidR="002E615A" w:rsidRPr="006E5E5F" w:rsidRDefault="002E615A" w:rsidP="006E5E5F">
      <w:pPr>
        <w:pStyle w:val="Title"/>
        <w:numPr>
          <w:ilvl w:val="0"/>
          <w:numId w:val="27"/>
        </w:numP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6E5E5F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Board Games nights</w:t>
      </w:r>
      <w:r w:rsidR="006E5E5F" w:rsidRPr="006E5E5F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(online)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D78380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E615A">
        <w:rPr>
          <w:color w:val="2AAA9E"/>
          <w:sz w:val="22"/>
          <w:szCs w:val="22"/>
        </w:rPr>
        <w:t>Cypriot</w:t>
      </w:r>
      <w:r w:rsidR="006034E5">
        <w:rPr>
          <w:color w:val="2AAA9E"/>
          <w:sz w:val="22"/>
          <w:szCs w:val="22"/>
        </w:rPr>
        <w:t xml:space="preserve"> and Hellenic</w:t>
      </w:r>
      <w:r w:rsidR="002E615A">
        <w:rPr>
          <w:color w:val="2AAA9E"/>
          <w:sz w:val="22"/>
          <w:szCs w:val="22"/>
        </w:rPr>
        <w:t xml:space="preserve">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954C765" w:rsidR="006C5839" w:rsidRPr="00B67C96" w:rsidRDefault="002E615A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aralamb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umazis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34DEEC3" w:rsidR="006C5839" w:rsidRPr="00B67C96" w:rsidRDefault="002E615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A6746A1" w:rsidR="006C5839" w:rsidRPr="00B67C96" w:rsidRDefault="006E5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8</w:t>
            </w:r>
            <w:r w:rsidR="002E615A">
              <w:rPr>
                <w:sz w:val="22"/>
                <w:szCs w:val="22"/>
              </w:rPr>
              <w:t>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DF01319" w:rsidR="006C5839" w:rsidRPr="00B67C96" w:rsidRDefault="009455B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os </w:t>
            </w:r>
            <w:proofErr w:type="spellStart"/>
            <w:r>
              <w:rPr>
                <w:sz w:val="22"/>
                <w:szCs w:val="22"/>
              </w:rPr>
              <w:t>Loizou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3952F2C" w:rsidR="006C5839" w:rsidRPr="00B67C96" w:rsidRDefault="009455B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9072BE8" w:rsidR="006C5839" w:rsidRPr="00B67C96" w:rsidRDefault="006E5E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8</w:t>
            </w:r>
            <w:r w:rsidR="009455BC">
              <w:rPr>
                <w:sz w:val="22"/>
                <w:szCs w:val="22"/>
              </w:rPr>
              <w:t>/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C4FE" w14:textId="77777777" w:rsidR="006774ED" w:rsidRDefault="006774ED" w:rsidP="008E0A3C">
      <w:r>
        <w:separator/>
      </w:r>
    </w:p>
  </w:endnote>
  <w:endnote w:type="continuationSeparator" w:id="0">
    <w:p w14:paraId="1A717BEC" w14:textId="77777777" w:rsidR="006774ED" w:rsidRDefault="006774E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ED446" w14:textId="77777777" w:rsidR="006774ED" w:rsidRDefault="006774ED" w:rsidP="008E0A3C">
      <w:r>
        <w:separator/>
      </w:r>
    </w:p>
  </w:footnote>
  <w:footnote w:type="continuationSeparator" w:id="0">
    <w:p w14:paraId="17538133" w14:textId="77777777" w:rsidR="006774ED" w:rsidRDefault="006774E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CB0"/>
    <w:multiLevelType w:val="hybridMultilevel"/>
    <w:tmpl w:val="7AAA6F9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CF4"/>
    <w:multiLevelType w:val="hybridMultilevel"/>
    <w:tmpl w:val="4644F352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2"/>
  </w:num>
  <w:num w:numId="9">
    <w:abstractNumId w:val="26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5"/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7"/>
  </w:num>
  <w:num w:numId="24">
    <w:abstractNumId w:val="24"/>
  </w:num>
  <w:num w:numId="25">
    <w:abstractNumId w:val="19"/>
  </w:num>
  <w:num w:numId="26">
    <w:abstractNumId w:val="15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5796D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E615A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034E5"/>
    <w:rsid w:val="006205E7"/>
    <w:rsid w:val="006265CD"/>
    <w:rsid w:val="00631A81"/>
    <w:rsid w:val="006630FF"/>
    <w:rsid w:val="0067456A"/>
    <w:rsid w:val="006774ED"/>
    <w:rsid w:val="006A49D8"/>
    <w:rsid w:val="006C5839"/>
    <w:rsid w:val="006D4C93"/>
    <w:rsid w:val="006E143C"/>
    <w:rsid w:val="006E5E5F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55BC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46A1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E29B1"/>
    <w:rsid w:val="00F03540"/>
    <w:rsid w:val="00F05C38"/>
    <w:rsid w:val="00F11383"/>
    <w:rsid w:val="00F174CD"/>
    <w:rsid w:val="00F620F2"/>
    <w:rsid w:val="00F72ED1"/>
    <w:rsid w:val="00FC6758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hyperlink" Target="https://www.facebook.com/yiannis.kakouris?__tn__=K-R&amp;eid=ARBmDseuaKcFOc4zD3UEUTKnwRjQulT9qGgJgQekJNTgQft9PvlEccCQL8mqOAny6LxmncUA6asxbq8G&amp;fref=mentions&amp;__xts__%5B0%5D=68.ARBB1okZeUmxCoPENCDWXohbgs7YU_A0rrvU4EZ1D2abRJ3kG3ob7RCqrAMGnYOu75pkh9Ow5E-FWVicOEoNdW4l907yJNupFxNtKmH5sbN1hF-QsbP3LSiq4AAaStE4MqU65Tt4DmtHY-Pd4ylKJghgu0Eu_RhYON7NCtR1Ic5BaYJltePxzpGPefHlUIR8Ko_yVImaQwaq6VIPINWd6RpOcnrdHQXa0rUZhcFZ8QqAiqUn1dEdzgvQy4_HCkQ9i1EE4IKuKTZjgSAS0l4lPHXga19shDyaUTSaRO3CTYaBbc89gx4IbigLk6mXRLmIt1mjM_ugye6Ppdyn7nE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41</Words>
  <Characters>4974</Characters>
  <Application>Microsoft Office Word</Application>
  <DocSecurity>0</DocSecurity>
  <Lines>12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oumazis, Charalambos</cp:lastModifiedBy>
  <cp:revision>16</cp:revision>
  <cp:lastPrinted>2018-07-23T10:13:00Z</cp:lastPrinted>
  <dcterms:created xsi:type="dcterms:W3CDTF">2020-05-15T19:00:00Z</dcterms:created>
  <dcterms:modified xsi:type="dcterms:W3CDTF">2020-08-25T06:42:00Z</dcterms:modified>
</cp:coreProperties>
</file>